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3F0B1B" w:rsidP="00EA400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Hamburg, den </w:t>
      </w:r>
      <w:r w:rsidR="00EA4006">
        <w:rPr>
          <w:rFonts w:ascii="Century Gothic" w:hAnsi="Century Gothic"/>
        </w:rPr>
        <w:t>31</w:t>
      </w:r>
      <w:r>
        <w:rPr>
          <w:rFonts w:ascii="Century Gothic" w:hAnsi="Century Gothic"/>
        </w:rPr>
        <w:t>.</w:t>
      </w:r>
      <w:r w:rsidR="009D2D60">
        <w:rPr>
          <w:rFonts w:ascii="Century Gothic" w:hAnsi="Century Gothic"/>
        </w:rPr>
        <w:t xml:space="preserve"> </w:t>
      </w:r>
      <w:r w:rsidR="005D64C6">
        <w:rPr>
          <w:rFonts w:ascii="Century Gothic" w:hAnsi="Century Gothic"/>
        </w:rPr>
        <w:t>0</w:t>
      </w:r>
      <w:r w:rsidR="00102D0F">
        <w:rPr>
          <w:rFonts w:ascii="Century Gothic" w:hAnsi="Century Gothic"/>
        </w:rPr>
        <w:t>3</w:t>
      </w:r>
      <w:r>
        <w:rPr>
          <w:rFonts w:ascii="Century Gothic" w:hAnsi="Century Gothic"/>
        </w:rPr>
        <w:t>.</w:t>
      </w:r>
      <w:r w:rsidR="004A43C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1</w:t>
      </w:r>
      <w:r w:rsidR="00102D0F">
        <w:rPr>
          <w:rFonts w:ascii="Century Gothic" w:hAnsi="Century Gothic"/>
        </w:rPr>
        <w:t>4</w:t>
      </w:r>
    </w:p>
    <w:p w:rsidR="00FB0FFD" w:rsidRDefault="00FB0FFD" w:rsidP="001C2E96">
      <w:pPr>
        <w:rPr>
          <w:rFonts w:ascii="Century Gothic" w:hAnsi="Century Gothic"/>
        </w:rPr>
      </w:pPr>
      <w:r>
        <w:rPr>
          <w:rFonts w:ascii="Century Gothic" w:hAnsi="Century Gothic"/>
        </w:rPr>
        <w:t>An den</w:t>
      </w:r>
    </w:p>
    <w:p w:rsidR="00673366" w:rsidRDefault="00480430" w:rsidP="001C2E96">
      <w:pPr>
        <w:rPr>
          <w:rFonts w:ascii="Century Gothic" w:hAnsi="Century Gothic"/>
        </w:rPr>
      </w:pPr>
      <w:r>
        <w:rPr>
          <w:rFonts w:ascii="Century Gothic" w:hAnsi="Century Gothic"/>
        </w:rPr>
        <w:t>Spiegel</w:t>
      </w:r>
      <w:r w:rsidR="003F1F99">
        <w:rPr>
          <w:rFonts w:ascii="Century Gothic" w:hAnsi="Century Gothic"/>
        </w:rPr>
        <w:t xml:space="preserve"> </w:t>
      </w:r>
      <w:r w:rsidR="00FB0FFD">
        <w:rPr>
          <w:rFonts w:ascii="Century Gothic" w:hAnsi="Century Gothic"/>
        </w:rPr>
        <w:t>Verlag</w:t>
      </w:r>
    </w:p>
    <w:p w:rsidR="00480430" w:rsidRDefault="00102D0F" w:rsidP="001C2E96">
      <w:pPr>
        <w:rPr>
          <w:rFonts w:ascii="Century Gothic" w:hAnsi="Century Gothic"/>
        </w:rPr>
      </w:pPr>
      <w:r>
        <w:rPr>
          <w:rFonts w:ascii="Century Gothic" w:hAnsi="Century Gothic"/>
        </w:rPr>
        <w:t>z.H. Herrn Ulrich</w:t>
      </w:r>
    </w:p>
    <w:p w:rsidR="00102D0F" w:rsidRPr="00480430" w:rsidRDefault="00102D0F" w:rsidP="001C2E96">
      <w:pPr>
        <w:rPr>
          <w:rFonts w:ascii="Century Gothic" w:hAnsi="Century Gothic"/>
        </w:rPr>
      </w:pPr>
    </w:p>
    <w:p w:rsidR="0048190F" w:rsidRPr="00480430" w:rsidRDefault="00480430" w:rsidP="0048190F">
      <w:pPr>
        <w:rPr>
          <w:rFonts w:ascii="Century Gothic" w:hAnsi="Century Gothic"/>
          <w:b/>
        </w:rPr>
      </w:pPr>
      <w:proofErr w:type="spellStart"/>
      <w:r w:rsidRPr="00480430">
        <w:rPr>
          <w:rFonts w:ascii="Century Gothic" w:hAnsi="Century Gothic"/>
          <w:color w:val="000000"/>
        </w:rPr>
        <w:t>Ericusspitze</w:t>
      </w:r>
      <w:proofErr w:type="spellEnd"/>
      <w:r w:rsidRPr="00480430">
        <w:rPr>
          <w:rFonts w:ascii="Century Gothic" w:hAnsi="Century Gothic"/>
          <w:color w:val="000000"/>
        </w:rPr>
        <w:t xml:space="preserve"> 1 </w:t>
      </w:r>
      <w:r w:rsidRPr="00480430">
        <w:rPr>
          <w:rFonts w:ascii="Century Gothic" w:hAnsi="Century Gothic"/>
          <w:color w:val="000000"/>
        </w:rPr>
        <w:br/>
        <w:t xml:space="preserve">20457 Hamburg </w:t>
      </w:r>
      <w:r w:rsidRPr="00480430">
        <w:rPr>
          <w:rFonts w:ascii="Century Gothic" w:hAnsi="Century Gothic"/>
          <w:color w:val="000000"/>
        </w:rPr>
        <w:br/>
      </w:r>
    </w:p>
    <w:p w:rsidR="0048190F" w:rsidRPr="00480430" w:rsidRDefault="0048190F" w:rsidP="00480430">
      <w:pPr>
        <w:ind w:firstLine="708"/>
        <w:rPr>
          <w:rFonts w:ascii="Century Gothic" w:hAnsi="Century Gothic"/>
          <w:b/>
        </w:rPr>
      </w:pPr>
    </w:p>
    <w:p w:rsidR="0055264D" w:rsidRPr="004A3208" w:rsidRDefault="0055264D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i/>
          <w:sz w:val="24"/>
          <w:u w:val="single"/>
        </w:rPr>
      </w:pPr>
      <w:r>
        <w:rPr>
          <w:rFonts w:ascii="Century Gothic" w:hAnsi="Century Gothic"/>
          <w:b/>
          <w:sz w:val="24"/>
        </w:rPr>
        <w:t>Bewerbung für ein Schüler</w:t>
      </w:r>
      <w:r w:rsidR="00102D0F">
        <w:rPr>
          <w:rFonts w:ascii="Century Gothic" w:hAnsi="Century Gothic"/>
          <w:b/>
          <w:sz w:val="24"/>
        </w:rPr>
        <w:t xml:space="preserve">job in den Sommerferien </w:t>
      </w:r>
      <w:r>
        <w:rPr>
          <w:rFonts w:ascii="Century Gothic" w:hAnsi="Century Gothic"/>
          <w:b/>
          <w:sz w:val="24"/>
        </w:rPr>
        <w:t xml:space="preserve"> </w:t>
      </w:r>
      <w:r w:rsidR="00102D0F">
        <w:rPr>
          <w:rFonts w:ascii="Century Gothic" w:hAnsi="Century Gothic"/>
          <w:b/>
          <w:sz w:val="24"/>
        </w:rPr>
        <w:t>(29.07.-19.08.2014)</w:t>
      </w: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Default="0048190F" w:rsidP="000F3F3B">
      <w:pPr>
        <w:spacing w:line="360" w:lineRule="auto"/>
        <w:jc w:val="both"/>
        <w:rPr>
          <w:rFonts w:ascii="Century Gothic" w:hAnsi="Century Gothic"/>
          <w:b/>
          <w:sz w:val="24"/>
        </w:rPr>
      </w:pPr>
    </w:p>
    <w:p w:rsidR="0048190F" w:rsidRPr="002F2A86" w:rsidRDefault="0048190F" w:rsidP="000F3F3B">
      <w:pPr>
        <w:spacing w:line="360" w:lineRule="auto"/>
        <w:rPr>
          <w:rFonts w:ascii="Century Gothic" w:hAnsi="Century Gothic"/>
        </w:rPr>
      </w:pPr>
      <w:r w:rsidRPr="002F2A86">
        <w:rPr>
          <w:rFonts w:ascii="Century Gothic" w:hAnsi="Century Gothic"/>
        </w:rPr>
        <w:t>Sehr geehrte</w:t>
      </w:r>
      <w:r w:rsidR="00767760" w:rsidRPr="002F2A86">
        <w:rPr>
          <w:rFonts w:ascii="Century Gothic" w:hAnsi="Century Gothic"/>
        </w:rPr>
        <w:t>r</w:t>
      </w:r>
      <w:r w:rsidRPr="002F2A86">
        <w:rPr>
          <w:rFonts w:ascii="Century Gothic" w:hAnsi="Century Gothic"/>
        </w:rPr>
        <w:t xml:space="preserve"> </w:t>
      </w:r>
      <w:r w:rsidR="00102D0F" w:rsidRPr="002F2A86">
        <w:rPr>
          <w:rFonts w:ascii="Century Gothic" w:hAnsi="Century Gothic"/>
        </w:rPr>
        <w:t>Herr Ulrich</w:t>
      </w:r>
      <w:r w:rsidRPr="002F2A86">
        <w:rPr>
          <w:rFonts w:ascii="Century Gothic" w:hAnsi="Century Gothic"/>
        </w:rPr>
        <w:t>,</w:t>
      </w:r>
    </w:p>
    <w:p w:rsidR="0048190F" w:rsidRPr="002F2A86" w:rsidRDefault="0048190F" w:rsidP="000F3F3B">
      <w:pPr>
        <w:spacing w:line="360" w:lineRule="auto"/>
        <w:rPr>
          <w:rFonts w:ascii="Century Gothic" w:hAnsi="Century Gothic"/>
        </w:rPr>
      </w:pPr>
    </w:p>
    <w:p w:rsidR="002F2A86" w:rsidRPr="002F2A86" w:rsidRDefault="002F2A86" w:rsidP="000F3F3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Pr="002F2A86">
        <w:rPr>
          <w:rFonts w:ascii="Century Gothic" w:hAnsi="Century Gothic"/>
        </w:rPr>
        <w:t>m letzten Jahr habe ich mit großem Interesse mein Schülerpraktikum in Ihrem Hause absolviert</w:t>
      </w:r>
      <w:r w:rsidR="0054764E">
        <w:rPr>
          <w:rFonts w:ascii="Century Gothic" w:hAnsi="Century Gothic"/>
        </w:rPr>
        <w:t>.</w:t>
      </w:r>
    </w:p>
    <w:p w:rsidR="0048190F" w:rsidRPr="002F2A86" w:rsidRDefault="0048190F" w:rsidP="000F3F3B">
      <w:pPr>
        <w:spacing w:line="360" w:lineRule="auto"/>
        <w:rPr>
          <w:rFonts w:ascii="Century Gothic" w:hAnsi="Century Gothic"/>
        </w:rPr>
      </w:pPr>
    </w:p>
    <w:p w:rsidR="002F2A86" w:rsidRDefault="0054764E" w:rsidP="005A01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48190F" w:rsidRPr="002F2A86">
        <w:rPr>
          <w:rFonts w:ascii="Century Gothic" w:hAnsi="Century Gothic"/>
        </w:rPr>
        <w:t xml:space="preserve">ch </w:t>
      </w:r>
      <w:r w:rsidR="002F2A86">
        <w:rPr>
          <w:rFonts w:ascii="Century Gothic" w:hAnsi="Century Gothic"/>
        </w:rPr>
        <w:t>beende derzeit das 10</w:t>
      </w:r>
      <w:r w:rsidR="00AA4A87" w:rsidRPr="002F2A86">
        <w:rPr>
          <w:rFonts w:ascii="Century Gothic" w:hAnsi="Century Gothic"/>
        </w:rPr>
        <w:t xml:space="preserve">. Schuljahr </w:t>
      </w:r>
      <w:r w:rsidR="002F2A86">
        <w:rPr>
          <w:rFonts w:ascii="Century Gothic" w:hAnsi="Century Gothic"/>
        </w:rPr>
        <w:t>an der</w:t>
      </w:r>
      <w:r w:rsidR="00AA4A87" w:rsidRPr="002F2A86">
        <w:rPr>
          <w:rFonts w:ascii="Century Gothic" w:hAnsi="Century Gothic"/>
        </w:rPr>
        <w:t xml:space="preserve"> </w:t>
      </w:r>
      <w:r w:rsidR="002F2A86">
        <w:rPr>
          <w:rFonts w:ascii="Century Gothic" w:hAnsi="Century Gothic"/>
        </w:rPr>
        <w:t xml:space="preserve">Goethe Schule </w:t>
      </w:r>
      <w:r w:rsidR="00AA4A87" w:rsidRPr="002F2A86">
        <w:rPr>
          <w:rFonts w:ascii="Century Gothic" w:hAnsi="Century Gothic"/>
        </w:rPr>
        <w:t xml:space="preserve">Harburg und </w:t>
      </w:r>
      <w:r w:rsidR="005A011B">
        <w:rPr>
          <w:rFonts w:ascii="Century Gothic" w:hAnsi="Century Gothic"/>
        </w:rPr>
        <w:t>plane</w:t>
      </w:r>
      <w:r w:rsidR="002F2A86">
        <w:rPr>
          <w:rFonts w:ascii="Century Gothic" w:hAnsi="Century Gothic"/>
        </w:rPr>
        <w:t xml:space="preserve"> anschließend die Oberstufe der </w:t>
      </w:r>
      <w:r w:rsidR="002F2A86" w:rsidRPr="002F2A86">
        <w:rPr>
          <w:rFonts w:ascii="Century Gothic" w:hAnsi="Century Gothic"/>
        </w:rPr>
        <w:t xml:space="preserve">Stadtteilschule </w:t>
      </w:r>
      <w:r w:rsidR="005A011B">
        <w:rPr>
          <w:rFonts w:ascii="Century Gothic" w:hAnsi="Century Gothic"/>
        </w:rPr>
        <w:t xml:space="preserve">zu </w:t>
      </w:r>
      <w:r w:rsidR="002F2A86">
        <w:rPr>
          <w:rFonts w:ascii="Century Gothic" w:hAnsi="Century Gothic"/>
        </w:rPr>
        <w:t>besuchen.</w:t>
      </w:r>
    </w:p>
    <w:p w:rsidR="002F2A86" w:rsidRDefault="002F2A86" w:rsidP="000F3F3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a es mein Berufswunsch ist, später einmal in der Medien- oder IT- Branche zu arbeiten</w:t>
      </w:r>
      <w:r w:rsidR="000F3F3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würde ich mich freuen, wenn Sie mir noch einmal Gelegenheit geben könnten, </w:t>
      </w:r>
      <w:r w:rsidR="0054764E">
        <w:rPr>
          <w:rFonts w:ascii="Century Gothic" w:hAnsi="Century Gothic"/>
        </w:rPr>
        <w:t xml:space="preserve">im Rahmen eines Schülerjobs in den Sommerferien, </w:t>
      </w:r>
      <w:r>
        <w:rPr>
          <w:rFonts w:ascii="Century Gothic" w:hAnsi="Century Gothic"/>
        </w:rPr>
        <w:t>weitere praktische Erfahrungen zu sammeln.</w:t>
      </w:r>
    </w:p>
    <w:p w:rsidR="000F3F3B" w:rsidRDefault="000F3F3B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 meiner Freizeit beschäftige ich mich mit Linux-Systemen. Ich habe Grundkenntnisse im Umgang mit </w:t>
      </w:r>
      <w:bookmarkStart w:id="0" w:name="_GoBack"/>
      <w:r>
        <w:rPr>
          <w:rFonts w:ascii="Century Gothic" w:hAnsi="Century Gothic"/>
        </w:rPr>
        <w:t xml:space="preserve">Web-Servern, dem Betriebssystem Debian, mit </w:t>
      </w:r>
      <w:proofErr w:type="spellStart"/>
      <w:r>
        <w:rPr>
          <w:rFonts w:ascii="Century Gothic" w:hAnsi="Century Gothic"/>
        </w:rPr>
        <w:t>Odroiden</w:t>
      </w:r>
      <w:proofErr w:type="spellEnd"/>
      <w:r>
        <w:rPr>
          <w:rFonts w:ascii="Century Gothic" w:hAnsi="Century Gothic"/>
        </w:rPr>
        <w:t xml:space="preserve"> und im Kernelbau</w:t>
      </w:r>
      <w:bookmarkEnd w:id="0"/>
      <w:r>
        <w:rPr>
          <w:rFonts w:ascii="Century Gothic" w:hAnsi="Century Gothic"/>
        </w:rPr>
        <w:t>.</w:t>
      </w:r>
    </w:p>
    <w:p w:rsidR="003F0B1B" w:rsidRDefault="003F0B1B" w:rsidP="003F0B1B">
      <w:pPr>
        <w:spacing w:line="360" w:lineRule="auto"/>
        <w:rPr>
          <w:rFonts w:ascii="Century Gothic" w:hAnsi="Century Gothic"/>
        </w:rPr>
      </w:pPr>
    </w:p>
    <w:p w:rsidR="00AA4A87" w:rsidRDefault="00AA4A87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ch würde mich sehr freuen, </w:t>
      </w:r>
      <w:r w:rsidR="000F3F3B">
        <w:rPr>
          <w:rFonts w:ascii="Century Gothic" w:hAnsi="Century Gothic"/>
        </w:rPr>
        <w:t>bei Ihnen im Sommer zu arbeiten</w:t>
      </w:r>
      <w:r>
        <w:rPr>
          <w:rFonts w:ascii="Century Gothic" w:hAnsi="Century Gothic"/>
        </w:rPr>
        <w:t>.</w:t>
      </w:r>
      <w:r w:rsidR="008D78A2">
        <w:rPr>
          <w:rFonts w:ascii="Century Gothic" w:hAnsi="Century Gothic"/>
        </w:rPr>
        <w:t xml:space="preserve"> </w:t>
      </w:r>
    </w:p>
    <w:p w:rsidR="00AA4A87" w:rsidRDefault="00AA4A87" w:rsidP="00AA4A87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  <w:r>
        <w:rPr>
          <w:rFonts w:ascii="Century Gothic" w:hAnsi="Century Gothic"/>
        </w:rPr>
        <w:t>Mit freundlichem Gruß</w:t>
      </w:r>
    </w:p>
    <w:p w:rsidR="004E1DDA" w:rsidRDefault="004E1DDA" w:rsidP="0048190F">
      <w:pPr>
        <w:rPr>
          <w:rFonts w:ascii="Century Gothic" w:hAnsi="Century Gothic"/>
        </w:rPr>
      </w:pPr>
    </w:p>
    <w:p w:rsidR="004E1DDA" w:rsidRDefault="004E1DDA" w:rsidP="0048190F">
      <w:pPr>
        <w:rPr>
          <w:rFonts w:ascii="Century Gothic" w:hAnsi="Century Gothic"/>
        </w:rPr>
      </w:pPr>
    </w:p>
    <w:p w:rsidR="004E1DDA" w:rsidRDefault="004E1DDA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6F0AD6" w:rsidP="0048190F">
      <w:pPr>
        <w:rPr>
          <w:rFonts w:ascii="Century Gothic" w:hAnsi="Century Gothic"/>
        </w:rPr>
      </w:pPr>
      <w:r>
        <w:rPr>
          <w:rFonts w:ascii="Century Gothic" w:hAnsi="Century Gothic"/>
        </w:rPr>
        <w:t>Patrick Zierahn</w:t>
      </w:r>
    </w:p>
    <w:p w:rsidR="006F0AD6" w:rsidRPr="00473146" w:rsidRDefault="006F0AD6" w:rsidP="0048190F">
      <w:pPr>
        <w:rPr>
          <w:rFonts w:ascii="Century Gothic" w:hAnsi="Century Gothic"/>
        </w:rPr>
      </w:pPr>
    </w:p>
    <w:p w:rsidR="0060071D" w:rsidRDefault="0060071D">
      <w:pPr>
        <w:rPr>
          <w:rFonts w:ascii="Century Gothic" w:hAnsi="Century Gothic"/>
        </w:rPr>
      </w:pPr>
    </w:p>
    <w:sectPr w:rsidR="0060071D" w:rsidSect="009C72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93" w:right="1418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8B" w:rsidRDefault="007C6B8B">
      <w:r>
        <w:separator/>
      </w:r>
    </w:p>
  </w:endnote>
  <w:endnote w:type="continuationSeparator" w:id="0">
    <w:p w:rsidR="007C6B8B" w:rsidRDefault="007C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DU Kievit Tab">
    <w:altName w:val="CDU Kievit Ta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E" w:rsidRDefault="0041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E" w:rsidRDefault="0003675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8B" w:rsidRDefault="007C6B8B">
      <w:r>
        <w:separator/>
      </w:r>
    </w:p>
  </w:footnote>
  <w:footnote w:type="continuationSeparator" w:id="0">
    <w:p w:rsidR="007C6B8B" w:rsidRDefault="007C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E" w:rsidRDefault="0041370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5E" w:rsidRDefault="0003675E">
    <w:pPr>
      <w:pStyle w:val="Kopfzeile"/>
      <w:framePr w:wrap="around" w:vAnchor="text" w:hAnchor="margin" w:xAlign="center" w:y="1"/>
      <w:rPr>
        <w:rStyle w:val="Seitenzahl"/>
      </w:rPr>
    </w:pPr>
  </w:p>
  <w:p w:rsidR="0003675E" w:rsidRDefault="00C8614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posOffset>175895</wp:posOffset>
              </wp:positionH>
              <wp:positionV relativeFrom="topMargin">
                <wp:posOffset>363855</wp:posOffset>
              </wp:positionV>
              <wp:extent cx="5695950" cy="730250"/>
              <wp:effectExtent l="4445" t="1905" r="0" b="12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90F" w:rsidRDefault="009C729D" w:rsidP="0048190F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Patrick Zierahn</w:t>
                          </w:r>
                        </w:p>
                        <w:p w:rsidR="0048190F" w:rsidRDefault="009C729D" w:rsidP="0048190F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Alter Elbdeich 6</w:t>
                          </w:r>
                        </w:p>
                        <w:p w:rsidR="009C729D" w:rsidRDefault="009C729D" w:rsidP="0048190F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21217 Seevetal</w:t>
                          </w:r>
                        </w:p>
                        <w:p w:rsidR="0048190F" w:rsidRDefault="0048190F" w:rsidP="0048190F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Tel. 040 – 768 95 08</w:t>
                          </w:r>
                        </w:p>
                        <w:p w:rsidR="0048190F" w:rsidRPr="00B07673" w:rsidRDefault="0048190F" w:rsidP="0048190F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patrick@kappa-mm.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.85pt;margin-top:28.65pt;width:448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dHsAIAALM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" o:allowincell="f" filled="f" stroked="f">
              <v:textbox style="mso-fit-shape-to-text:t" inset=",0,,0">
                <w:txbxContent>
                  <w:p w:rsidR="0048190F" w:rsidRDefault="009C729D" w:rsidP="0048190F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Patrick Zierahn</w:t>
                    </w:r>
                  </w:p>
                  <w:p w:rsidR="0048190F" w:rsidRDefault="009C729D" w:rsidP="0048190F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Alter Elbdeich 6</w:t>
                    </w:r>
                  </w:p>
                  <w:p w:rsidR="009C729D" w:rsidRDefault="009C729D" w:rsidP="0048190F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21217 Seevetal</w:t>
                    </w:r>
                  </w:p>
                  <w:p w:rsidR="0048190F" w:rsidRDefault="0048190F" w:rsidP="0048190F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Tel. 040 – 768 95 08</w:t>
                    </w:r>
                  </w:p>
                  <w:p w:rsidR="0048190F" w:rsidRPr="00B07673" w:rsidRDefault="0048190F" w:rsidP="0048190F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patrick@kappa-mm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3605</wp:posOffset>
              </wp:positionH>
              <wp:positionV relativeFrom="paragraph">
                <wp:posOffset>617855</wp:posOffset>
              </wp:positionV>
              <wp:extent cx="6438900" cy="201295"/>
              <wp:effectExtent l="10795" t="8255" r="17780" b="57150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20129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1" o:spid="_x0000_s1026" type="#_x0000_t34" style="position:absolute;margin-left:-71.15pt;margin-top:48.65pt;width:507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" strokecolor="#d8d8d8 [2732]" strokeweight=".25pt">
              <v:stroke endarrow="block"/>
              <v:shadow color="#622423 [1605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01970</wp:posOffset>
              </wp:positionH>
              <wp:positionV relativeFrom="paragraph">
                <wp:posOffset>665480</wp:posOffset>
              </wp:positionV>
              <wp:extent cx="333375" cy="304800"/>
              <wp:effectExtent l="1270" t="8255" r="8255" b="127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star4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AutoShape 10" o:spid="_x0000_s1026" type="#_x0000_t187" style="position:absolute;margin-left:441.1pt;margin-top:52.4pt;width:2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" fillcolor="#bfbfbf [2412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E6" w:rsidRDefault="00C8614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84455</wp:posOffset>
              </wp:positionV>
              <wp:extent cx="5276850" cy="208280"/>
              <wp:effectExtent l="13970" t="8255" r="14605" b="5969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6850" cy="208280"/>
                      </a:xfrm>
                      <a:prstGeom prst="bentConnector3">
                        <a:avLst>
                          <a:gd name="adj1" fmla="val 25269"/>
                        </a:avLst>
                      </a:prstGeom>
                      <a:noFill/>
                      <a:ln w="317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8" o:spid="_x0000_s1026" type="#_x0000_t34" style="position:absolute;margin-left:1.85pt;margin-top:6.65pt;width:415.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" adj="5458" strokecolor="#d8d8d8 [2732]" strokeweight=".25pt">
              <v:stroke endarrow="block"/>
              <v:shadow color="#622423 [1605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23495</wp:posOffset>
              </wp:positionH>
              <wp:positionV relativeFrom="topMargin">
                <wp:posOffset>554355</wp:posOffset>
              </wp:positionV>
              <wp:extent cx="5758815" cy="146050"/>
              <wp:effectExtent l="4445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CB6" w:rsidRPr="00B07673" w:rsidRDefault="008E640E" w:rsidP="008E640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Patrick Zierahn | Alter Elbdeich 6 | 21217 Seeveta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85pt;margin-top:43.65pt;width:453.45pt;height:11.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" o:allowincell="f" filled="f" stroked="f">
              <v:textbox style="mso-fit-shape-to-text:t" inset=",0,,0">
                <w:txbxContent>
                  <w:p w:rsidR="00CA4CB6" w:rsidRPr="00B07673" w:rsidRDefault="008E640E" w:rsidP="008E640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Patrick Zierahn | Alter Elbdeich 6 | 21217 Seevet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67020</wp:posOffset>
              </wp:positionH>
              <wp:positionV relativeFrom="paragraph">
                <wp:posOffset>132080</wp:posOffset>
              </wp:positionV>
              <wp:extent cx="333375" cy="304800"/>
              <wp:effectExtent l="4445" t="8255" r="5080" b="127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star4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AutoShape 7" o:spid="_x0000_s1026" type="#_x0000_t187" style="position:absolute;margin-left:422.6pt;margin-top:10.4pt;width:26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" fillcolor="#bfbfbf [2412]" stroked="f"/>
          </w:pict>
        </mc:Fallback>
      </mc:AlternateContent>
    </w:r>
  </w:p>
  <w:p w:rsidR="00CA4CB6" w:rsidRDefault="00CA4C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56C"/>
    <w:multiLevelType w:val="hybridMultilevel"/>
    <w:tmpl w:val="5C548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68"/>
    <w:rsid w:val="00020282"/>
    <w:rsid w:val="0003675E"/>
    <w:rsid w:val="00085F22"/>
    <w:rsid w:val="000D551E"/>
    <w:rsid w:val="000E43DE"/>
    <w:rsid w:val="000E5681"/>
    <w:rsid w:val="000F3F3B"/>
    <w:rsid w:val="000F6ED3"/>
    <w:rsid w:val="000F7D10"/>
    <w:rsid w:val="00102D0F"/>
    <w:rsid w:val="00106B64"/>
    <w:rsid w:val="00136745"/>
    <w:rsid w:val="00150D5E"/>
    <w:rsid w:val="001B4D59"/>
    <w:rsid w:val="001C1ACB"/>
    <w:rsid w:val="001C2E96"/>
    <w:rsid w:val="001D48E1"/>
    <w:rsid w:val="001D4B6E"/>
    <w:rsid w:val="001F618A"/>
    <w:rsid w:val="00203392"/>
    <w:rsid w:val="00257E0C"/>
    <w:rsid w:val="002F2A86"/>
    <w:rsid w:val="00312F79"/>
    <w:rsid w:val="00317362"/>
    <w:rsid w:val="00320140"/>
    <w:rsid w:val="0035269C"/>
    <w:rsid w:val="00366ACF"/>
    <w:rsid w:val="00387D19"/>
    <w:rsid w:val="003B3AA2"/>
    <w:rsid w:val="003F0B1B"/>
    <w:rsid w:val="003F1F99"/>
    <w:rsid w:val="00413708"/>
    <w:rsid w:val="00475DF7"/>
    <w:rsid w:val="00480430"/>
    <w:rsid w:val="0048190F"/>
    <w:rsid w:val="004A43C3"/>
    <w:rsid w:val="004B3D3E"/>
    <w:rsid w:val="004E1DDA"/>
    <w:rsid w:val="0054764E"/>
    <w:rsid w:val="0055264D"/>
    <w:rsid w:val="00572CB8"/>
    <w:rsid w:val="00577756"/>
    <w:rsid w:val="005A011B"/>
    <w:rsid w:val="005C7E68"/>
    <w:rsid w:val="005D64C6"/>
    <w:rsid w:val="005E48E6"/>
    <w:rsid w:val="005F5F48"/>
    <w:rsid w:val="0060071D"/>
    <w:rsid w:val="00670955"/>
    <w:rsid w:val="00672551"/>
    <w:rsid w:val="00673366"/>
    <w:rsid w:val="00683E74"/>
    <w:rsid w:val="006A0986"/>
    <w:rsid w:val="006E5A33"/>
    <w:rsid w:val="006F0AD6"/>
    <w:rsid w:val="006F1A68"/>
    <w:rsid w:val="00743C17"/>
    <w:rsid w:val="00752869"/>
    <w:rsid w:val="0075493A"/>
    <w:rsid w:val="007609C6"/>
    <w:rsid w:val="00767760"/>
    <w:rsid w:val="007677F0"/>
    <w:rsid w:val="0077027F"/>
    <w:rsid w:val="007C6B8B"/>
    <w:rsid w:val="00802DE7"/>
    <w:rsid w:val="0089398D"/>
    <w:rsid w:val="008B248A"/>
    <w:rsid w:val="008D78A2"/>
    <w:rsid w:val="008E640E"/>
    <w:rsid w:val="008F6117"/>
    <w:rsid w:val="008F649D"/>
    <w:rsid w:val="008F6D01"/>
    <w:rsid w:val="00940E8C"/>
    <w:rsid w:val="00976B84"/>
    <w:rsid w:val="009B2940"/>
    <w:rsid w:val="009C729D"/>
    <w:rsid w:val="009D2D60"/>
    <w:rsid w:val="009F4CE0"/>
    <w:rsid w:val="00A037C8"/>
    <w:rsid w:val="00A228DB"/>
    <w:rsid w:val="00AA4A87"/>
    <w:rsid w:val="00B07673"/>
    <w:rsid w:val="00B348C5"/>
    <w:rsid w:val="00B417A7"/>
    <w:rsid w:val="00B5288D"/>
    <w:rsid w:val="00B74EB6"/>
    <w:rsid w:val="00BB7F1D"/>
    <w:rsid w:val="00BC1A82"/>
    <w:rsid w:val="00BD4A88"/>
    <w:rsid w:val="00BF0150"/>
    <w:rsid w:val="00BF435D"/>
    <w:rsid w:val="00C2089B"/>
    <w:rsid w:val="00C34978"/>
    <w:rsid w:val="00C46269"/>
    <w:rsid w:val="00C86148"/>
    <w:rsid w:val="00CA4CB6"/>
    <w:rsid w:val="00CB04A8"/>
    <w:rsid w:val="00CB6BE1"/>
    <w:rsid w:val="00CD5353"/>
    <w:rsid w:val="00CD7236"/>
    <w:rsid w:val="00D000CE"/>
    <w:rsid w:val="00D51152"/>
    <w:rsid w:val="00D72587"/>
    <w:rsid w:val="00D900BC"/>
    <w:rsid w:val="00DC5CA7"/>
    <w:rsid w:val="00E275E5"/>
    <w:rsid w:val="00EA4006"/>
    <w:rsid w:val="00EB6442"/>
    <w:rsid w:val="00EF5311"/>
    <w:rsid w:val="00F0298B"/>
    <w:rsid w:val="00F133DE"/>
    <w:rsid w:val="00F63DF8"/>
    <w:rsid w:val="00F75BAE"/>
    <w:rsid w:val="00F9127C"/>
    <w:rsid w:val="00FB0FFD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75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3675E"/>
    <w:pPr>
      <w:keepNext/>
      <w:jc w:val="both"/>
      <w:outlineLvl w:val="0"/>
    </w:pPr>
    <w:rPr>
      <w:rFonts w:ascii="Lucida Casual" w:hAnsi="Lucida Casual"/>
      <w:color w:val="800080"/>
      <w:sz w:val="24"/>
    </w:rPr>
  </w:style>
  <w:style w:type="paragraph" w:styleId="berschrift2">
    <w:name w:val="heading 2"/>
    <w:basedOn w:val="Standard"/>
    <w:next w:val="Standard"/>
    <w:qFormat/>
    <w:rsid w:val="0003675E"/>
    <w:pPr>
      <w:keepNext/>
      <w:jc w:val="both"/>
      <w:outlineLvl w:val="1"/>
    </w:pPr>
    <w:rPr>
      <w:rFonts w:ascii="Lucida Casual" w:hAnsi="Lucida Casual"/>
      <w:sz w:val="24"/>
      <w:u w:val="single"/>
    </w:rPr>
  </w:style>
  <w:style w:type="paragraph" w:styleId="berschrift3">
    <w:name w:val="heading 3"/>
    <w:basedOn w:val="Standard"/>
    <w:next w:val="Standard"/>
    <w:qFormat/>
    <w:rsid w:val="0003675E"/>
    <w:pPr>
      <w:keepNext/>
      <w:jc w:val="both"/>
      <w:outlineLvl w:val="2"/>
    </w:pPr>
    <w:rPr>
      <w:rFonts w:ascii="Lucida Casual" w:hAnsi="Lucida Casual"/>
      <w:b/>
      <w:sz w:val="24"/>
    </w:rPr>
  </w:style>
  <w:style w:type="paragraph" w:styleId="berschrift4">
    <w:name w:val="heading 4"/>
    <w:basedOn w:val="Standard"/>
    <w:next w:val="Standard"/>
    <w:qFormat/>
    <w:rsid w:val="0003675E"/>
    <w:pPr>
      <w:keepNext/>
      <w:jc w:val="both"/>
      <w:outlineLvl w:val="3"/>
    </w:pPr>
    <w:rPr>
      <w:rFonts w:ascii="Lucida Casual" w:hAnsi="Lucida Casual"/>
      <w:sz w:val="24"/>
    </w:rPr>
  </w:style>
  <w:style w:type="paragraph" w:styleId="berschrift5">
    <w:name w:val="heading 5"/>
    <w:basedOn w:val="Standard"/>
    <w:next w:val="Standard"/>
    <w:qFormat/>
    <w:rsid w:val="0003675E"/>
    <w:pPr>
      <w:keepNext/>
      <w:jc w:val="center"/>
      <w:outlineLvl w:val="4"/>
    </w:pPr>
    <w:rPr>
      <w:rFonts w:ascii="Lucida Casual" w:hAnsi="Lucida Casu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1">
    <w:name w:val="Auf1"/>
    <w:basedOn w:val="NurText"/>
    <w:rsid w:val="0003675E"/>
    <w:pPr>
      <w:tabs>
        <w:tab w:val="left" w:pos="567"/>
      </w:tabs>
      <w:spacing w:line="260" w:lineRule="exact"/>
      <w:ind w:left="567" w:hanging="567"/>
    </w:pPr>
    <w:rPr>
      <w:sz w:val="24"/>
    </w:rPr>
  </w:style>
  <w:style w:type="paragraph" w:styleId="NurText">
    <w:name w:val="Plain Text"/>
    <w:basedOn w:val="Standard"/>
    <w:semiHidden/>
    <w:rsid w:val="0003675E"/>
    <w:rPr>
      <w:rFonts w:ascii="Courier New" w:hAnsi="Courier New"/>
    </w:rPr>
  </w:style>
  <w:style w:type="paragraph" w:styleId="Fuzeile">
    <w:name w:val="footer"/>
    <w:basedOn w:val="Standard"/>
    <w:semiHidden/>
    <w:rsid w:val="000367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3675E"/>
  </w:style>
  <w:style w:type="paragraph" w:styleId="Kopfzeile">
    <w:name w:val="header"/>
    <w:basedOn w:val="Standard"/>
    <w:link w:val="KopfzeileZchn"/>
    <w:uiPriority w:val="99"/>
    <w:rsid w:val="0003675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3675E"/>
    <w:pPr>
      <w:jc w:val="both"/>
    </w:pPr>
    <w:rPr>
      <w:rFonts w:ascii="Lucida Casual" w:hAnsi="Lucida Casual"/>
      <w:sz w:val="24"/>
    </w:rPr>
  </w:style>
  <w:style w:type="paragraph" w:styleId="Dokumentstruktur">
    <w:name w:val="Document Map"/>
    <w:basedOn w:val="Standard"/>
    <w:semiHidden/>
    <w:rsid w:val="0003675E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sid w:val="0003675E"/>
    <w:rPr>
      <w:rFonts w:ascii="Century Gothic" w:hAnsi="Century Gothic"/>
      <w:sz w:val="24"/>
    </w:rPr>
  </w:style>
  <w:style w:type="character" w:styleId="Hyperlink">
    <w:name w:val="Hyperlink"/>
    <w:basedOn w:val="Absatz-Standardschriftart"/>
    <w:uiPriority w:val="99"/>
    <w:unhideWhenUsed/>
    <w:rsid w:val="008B24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4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E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E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C729D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48190F"/>
    <w:rPr>
      <w:b/>
      <w:bCs/>
    </w:rPr>
  </w:style>
  <w:style w:type="paragraph" w:customStyle="1" w:styleId="Default">
    <w:name w:val="Default"/>
    <w:rsid w:val="00767760"/>
    <w:pPr>
      <w:autoSpaceDE w:val="0"/>
      <w:autoSpaceDN w:val="0"/>
      <w:adjustRightInd w:val="0"/>
    </w:pPr>
    <w:rPr>
      <w:rFonts w:ascii="CDU Kievit Tab" w:hAnsi="CDU Kievit Tab" w:cs="CDU Kievit Ta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75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3675E"/>
    <w:pPr>
      <w:keepNext/>
      <w:jc w:val="both"/>
      <w:outlineLvl w:val="0"/>
    </w:pPr>
    <w:rPr>
      <w:rFonts w:ascii="Lucida Casual" w:hAnsi="Lucida Casual"/>
      <w:color w:val="800080"/>
      <w:sz w:val="24"/>
    </w:rPr>
  </w:style>
  <w:style w:type="paragraph" w:styleId="berschrift2">
    <w:name w:val="heading 2"/>
    <w:basedOn w:val="Standard"/>
    <w:next w:val="Standard"/>
    <w:qFormat/>
    <w:rsid w:val="0003675E"/>
    <w:pPr>
      <w:keepNext/>
      <w:jc w:val="both"/>
      <w:outlineLvl w:val="1"/>
    </w:pPr>
    <w:rPr>
      <w:rFonts w:ascii="Lucida Casual" w:hAnsi="Lucida Casual"/>
      <w:sz w:val="24"/>
      <w:u w:val="single"/>
    </w:rPr>
  </w:style>
  <w:style w:type="paragraph" w:styleId="berschrift3">
    <w:name w:val="heading 3"/>
    <w:basedOn w:val="Standard"/>
    <w:next w:val="Standard"/>
    <w:qFormat/>
    <w:rsid w:val="0003675E"/>
    <w:pPr>
      <w:keepNext/>
      <w:jc w:val="both"/>
      <w:outlineLvl w:val="2"/>
    </w:pPr>
    <w:rPr>
      <w:rFonts w:ascii="Lucida Casual" w:hAnsi="Lucida Casual"/>
      <w:b/>
      <w:sz w:val="24"/>
    </w:rPr>
  </w:style>
  <w:style w:type="paragraph" w:styleId="berschrift4">
    <w:name w:val="heading 4"/>
    <w:basedOn w:val="Standard"/>
    <w:next w:val="Standard"/>
    <w:qFormat/>
    <w:rsid w:val="0003675E"/>
    <w:pPr>
      <w:keepNext/>
      <w:jc w:val="both"/>
      <w:outlineLvl w:val="3"/>
    </w:pPr>
    <w:rPr>
      <w:rFonts w:ascii="Lucida Casual" w:hAnsi="Lucida Casual"/>
      <w:sz w:val="24"/>
    </w:rPr>
  </w:style>
  <w:style w:type="paragraph" w:styleId="berschrift5">
    <w:name w:val="heading 5"/>
    <w:basedOn w:val="Standard"/>
    <w:next w:val="Standard"/>
    <w:qFormat/>
    <w:rsid w:val="0003675E"/>
    <w:pPr>
      <w:keepNext/>
      <w:jc w:val="center"/>
      <w:outlineLvl w:val="4"/>
    </w:pPr>
    <w:rPr>
      <w:rFonts w:ascii="Lucida Casual" w:hAnsi="Lucida Casu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1">
    <w:name w:val="Auf1"/>
    <w:basedOn w:val="NurText"/>
    <w:rsid w:val="0003675E"/>
    <w:pPr>
      <w:tabs>
        <w:tab w:val="left" w:pos="567"/>
      </w:tabs>
      <w:spacing w:line="260" w:lineRule="exact"/>
      <w:ind w:left="567" w:hanging="567"/>
    </w:pPr>
    <w:rPr>
      <w:sz w:val="24"/>
    </w:rPr>
  </w:style>
  <w:style w:type="paragraph" w:styleId="NurText">
    <w:name w:val="Plain Text"/>
    <w:basedOn w:val="Standard"/>
    <w:semiHidden/>
    <w:rsid w:val="0003675E"/>
    <w:rPr>
      <w:rFonts w:ascii="Courier New" w:hAnsi="Courier New"/>
    </w:rPr>
  </w:style>
  <w:style w:type="paragraph" w:styleId="Fuzeile">
    <w:name w:val="footer"/>
    <w:basedOn w:val="Standard"/>
    <w:semiHidden/>
    <w:rsid w:val="000367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3675E"/>
  </w:style>
  <w:style w:type="paragraph" w:styleId="Kopfzeile">
    <w:name w:val="header"/>
    <w:basedOn w:val="Standard"/>
    <w:link w:val="KopfzeileZchn"/>
    <w:uiPriority w:val="99"/>
    <w:rsid w:val="0003675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3675E"/>
    <w:pPr>
      <w:jc w:val="both"/>
    </w:pPr>
    <w:rPr>
      <w:rFonts w:ascii="Lucida Casual" w:hAnsi="Lucida Casual"/>
      <w:sz w:val="24"/>
    </w:rPr>
  </w:style>
  <w:style w:type="paragraph" w:styleId="Dokumentstruktur">
    <w:name w:val="Document Map"/>
    <w:basedOn w:val="Standard"/>
    <w:semiHidden/>
    <w:rsid w:val="0003675E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sid w:val="0003675E"/>
    <w:rPr>
      <w:rFonts w:ascii="Century Gothic" w:hAnsi="Century Gothic"/>
      <w:sz w:val="24"/>
    </w:rPr>
  </w:style>
  <w:style w:type="character" w:styleId="Hyperlink">
    <w:name w:val="Hyperlink"/>
    <w:basedOn w:val="Absatz-Standardschriftart"/>
    <w:uiPriority w:val="99"/>
    <w:unhideWhenUsed/>
    <w:rsid w:val="008B24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4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E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E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C729D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48190F"/>
    <w:rPr>
      <w:b/>
      <w:bCs/>
    </w:rPr>
  </w:style>
  <w:style w:type="paragraph" w:customStyle="1" w:styleId="Default">
    <w:name w:val="Default"/>
    <w:rsid w:val="00767760"/>
    <w:pPr>
      <w:autoSpaceDE w:val="0"/>
      <w:autoSpaceDN w:val="0"/>
      <w:adjustRightInd w:val="0"/>
    </w:pPr>
    <w:rPr>
      <w:rFonts w:ascii="CDU Kievit Tab" w:hAnsi="CDU Kievit Tab" w:cs="CDU Kievit Ta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215">
                      <w:marLeft w:val="0"/>
                      <w:marRight w:val="16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800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dotted" w:sz="6" w:space="8" w:color="333333"/>
                            <w:left w:val="dotted" w:sz="6" w:space="8" w:color="333333"/>
                            <w:bottom w:val="dotted" w:sz="6" w:space="0" w:color="333333"/>
                            <w:right w:val="dotted" w:sz="6" w:space="6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549F-EE3C-4A37-8A87-0A4AF88A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</vt:lpstr>
    </vt:vector>
  </TitlesOfParts>
  <Company>Hewlett-Packar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</dc:title>
  <dc:creator>Patrick Zierahn</dc:creator>
  <cp:lastModifiedBy>Heidrun</cp:lastModifiedBy>
  <cp:revision>7</cp:revision>
  <cp:lastPrinted>2012-02-26T12:09:00Z</cp:lastPrinted>
  <dcterms:created xsi:type="dcterms:W3CDTF">2014-03-20T16:46:00Z</dcterms:created>
  <dcterms:modified xsi:type="dcterms:W3CDTF">2014-03-31T14:04:00Z</dcterms:modified>
</cp:coreProperties>
</file>